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简单学会电脑上网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简单学会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98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非常简单学会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